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3FF57F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011C8B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23CE62B" w:rsidR="00233ACB" w:rsidRPr="00157F61" w:rsidRDefault="00DC061A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843E5F3" w:rsidR="00233ACB" w:rsidRPr="00DC061A" w:rsidRDefault="00DC061A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ая установка ХВО – </w:t>
            </w:r>
            <w:r>
              <w:rPr>
                <w:sz w:val="22"/>
                <w:szCs w:val="22"/>
                <w:lang w:val="en-US"/>
              </w:rPr>
              <w:t>Mineral</w:t>
            </w:r>
            <w:r w:rsidRPr="00DC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en-US"/>
              </w:rPr>
              <w:t>xpert</w:t>
            </w:r>
            <w:r w:rsidRPr="00DC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</w:t>
            </w:r>
            <w:r w:rsidRPr="00DC061A">
              <w:rPr>
                <w:sz w:val="22"/>
                <w:szCs w:val="22"/>
              </w:rPr>
              <w:t xml:space="preserve"> 1054-</w:t>
            </w:r>
            <w:r>
              <w:rPr>
                <w:sz w:val="22"/>
                <w:szCs w:val="22"/>
                <w:lang w:val="en-US"/>
              </w:rPr>
              <w:t>R</w:t>
            </w:r>
            <w:r w:rsidRPr="00DC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WIN</w:t>
            </w:r>
          </w:p>
        </w:tc>
        <w:tc>
          <w:tcPr>
            <w:tcW w:w="1276" w:type="dxa"/>
            <w:vAlign w:val="bottom"/>
          </w:tcPr>
          <w:p w14:paraId="65EE80AB" w14:textId="7FC249A8" w:rsidR="00233ACB" w:rsidRPr="00B77379" w:rsidRDefault="005F2825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FA46BB">
              <w:rPr>
                <w:sz w:val="22"/>
                <w:szCs w:val="22"/>
              </w:rPr>
              <w:t>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C264E03" w:rsidR="00233ACB" w:rsidRPr="00DC061A" w:rsidRDefault="00FA46BB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1692888A" w:rsidR="00B27F55" w:rsidRPr="00B92007" w:rsidRDefault="00DC061A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161E47EF" w14:textId="551FB294" w:rsidR="00B27F55" w:rsidRPr="005F2825" w:rsidRDefault="00FA46BB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 запаса подпиточный воды </w:t>
            </w:r>
            <w:r>
              <w:rPr>
                <w:sz w:val="22"/>
                <w:szCs w:val="22"/>
                <w:lang w:val="en-US"/>
              </w:rPr>
              <w:t>V</w:t>
            </w:r>
            <w:r w:rsidR="005F2825" w:rsidRPr="005F2825">
              <w:rPr>
                <w:sz w:val="22"/>
                <w:szCs w:val="22"/>
              </w:rPr>
              <w:t xml:space="preserve"> </w:t>
            </w:r>
            <w:r w:rsidR="005F2825">
              <w:rPr>
                <w:sz w:val="22"/>
                <w:szCs w:val="22"/>
              </w:rPr>
              <w:t>–</w:t>
            </w:r>
            <w:r w:rsidR="005F2825" w:rsidRPr="005F2825">
              <w:rPr>
                <w:sz w:val="22"/>
                <w:szCs w:val="22"/>
              </w:rPr>
              <w:t xml:space="preserve"> 0,2 </w:t>
            </w:r>
            <w:r w:rsidR="005F2825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vAlign w:val="bottom"/>
          </w:tcPr>
          <w:p w14:paraId="22BA5EE3" w14:textId="72538AF2" w:rsidR="00B27F55" w:rsidRPr="005C4C75" w:rsidRDefault="005F282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0A066811" w:rsidR="00B27F55" w:rsidRDefault="005F2825" w:rsidP="00B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7CA7" w:rsidRPr="00B77379" w14:paraId="78887F20" w14:textId="77777777" w:rsidTr="00847311">
        <w:tc>
          <w:tcPr>
            <w:tcW w:w="513" w:type="dxa"/>
          </w:tcPr>
          <w:p w14:paraId="66046F5A" w14:textId="4AF6CDA5" w:rsidR="006D7CA7" w:rsidRPr="00B92007" w:rsidRDefault="00DC061A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5330CB7A" w14:textId="2818679E" w:rsidR="006D7CA7" w:rsidRPr="005F2825" w:rsidRDefault="005F2825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ый насос –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2641A4">
              <w:rPr>
                <w:sz w:val="22"/>
                <w:szCs w:val="22"/>
              </w:rPr>
              <w:t xml:space="preserve"> 82</w:t>
            </w:r>
            <w:r>
              <w:rPr>
                <w:sz w:val="22"/>
                <w:szCs w:val="22"/>
                <w:lang w:val="en-US"/>
              </w:rPr>
              <w:t>M</w:t>
            </w:r>
            <w:r w:rsidRPr="002641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2641A4">
              <w:rPr>
                <w:sz w:val="22"/>
                <w:szCs w:val="22"/>
              </w:rPr>
              <w:t xml:space="preserve"> 220</w:t>
            </w:r>
            <w:r>
              <w:rPr>
                <w:sz w:val="22"/>
                <w:szCs w:val="22"/>
              </w:rPr>
              <w:t>В</w:t>
            </w:r>
            <w:r w:rsidR="002641A4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0</w:t>
            </w:r>
            <w:r w:rsidRPr="002641A4">
              <w:rPr>
                <w:sz w:val="22"/>
                <w:szCs w:val="22"/>
              </w:rPr>
              <w:t xml:space="preserve">,37 </w:t>
            </w: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1276" w:type="dxa"/>
            <w:vAlign w:val="bottom"/>
          </w:tcPr>
          <w:p w14:paraId="11FAE3DC" w14:textId="0F85D38E" w:rsidR="006D7CA7" w:rsidRDefault="005F2825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7A184696" w:rsidR="006D7CA7" w:rsidRDefault="005F2825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7CA7" w:rsidRPr="00B77379" w14:paraId="416BE99B" w14:textId="77777777" w:rsidTr="00847311">
        <w:tc>
          <w:tcPr>
            <w:tcW w:w="513" w:type="dxa"/>
          </w:tcPr>
          <w:p w14:paraId="0CEB1B63" w14:textId="0F5E8ADC" w:rsidR="006D7CA7" w:rsidRPr="00436EF1" w:rsidRDefault="00DC061A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328668A0" w14:textId="201AE41F" w:rsidR="006D7CA7" w:rsidRPr="00CF1C37" w:rsidRDefault="00CF1C37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нкой очистки</w:t>
            </w:r>
          </w:p>
        </w:tc>
        <w:tc>
          <w:tcPr>
            <w:tcW w:w="1276" w:type="dxa"/>
            <w:vAlign w:val="bottom"/>
          </w:tcPr>
          <w:p w14:paraId="69689CC9" w14:textId="010047BA" w:rsidR="006D7CA7" w:rsidRDefault="00CF1C3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53C2FA" w14:textId="500FDFDC" w:rsidR="006D7CA7" w:rsidRDefault="00CF1C3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3C8019F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DC061A">
        <w:rPr>
          <w:b/>
          <w:bCs/>
          <w:sz w:val="22"/>
          <w:szCs w:val="22"/>
        </w:rPr>
        <w:t>03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3528FC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8B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22B72"/>
    <w:rsid w:val="003528FC"/>
    <w:rsid w:val="00357ACC"/>
    <w:rsid w:val="003629CE"/>
    <w:rsid w:val="00367117"/>
    <w:rsid w:val="003738E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36EF1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A46BB"/>
    <w:rsid w:val="00FB0DEC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1</cp:revision>
  <cp:lastPrinted>2022-05-31T08:40:00Z</cp:lastPrinted>
  <dcterms:created xsi:type="dcterms:W3CDTF">2022-02-04T11:19:00Z</dcterms:created>
  <dcterms:modified xsi:type="dcterms:W3CDTF">2024-03-28T06:03:00Z</dcterms:modified>
</cp:coreProperties>
</file>